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E7" w:rsidRPr="004E24E7" w:rsidRDefault="00541398" w:rsidP="007151BE">
      <w:pPr>
        <w:jc w:val="center"/>
        <w:rPr>
          <w:rFonts w:ascii="等线" w:eastAsia="等线" w:hAnsi="等线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喜迎二十大</w:t>
      </w:r>
      <w:r w:rsidR="004E24E7" w:rsidRPr="004E24E7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健步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行</w:t>
      </w:r>
      <w:r w:rsidR="004E24E7" w:rsidRPr="004E24E7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活动统计表</w:t>
      </w:r>
    </w:p>
    <w:p w:rsidR="00BF40DD" w:rsidRPr="004E24E7" w:rsidRDefault="007E2A2C" w:rsidP="007E2A2C">
      <w:pPr>
        <w:rPr>
          <w:rFonts w:ascii="等线" w:eastAsia="等线" w:hAnsi="等线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="00DB71F0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 </w:t>
      </w:r>
      <w:r w:rsidR="001F64DD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="004E24E7" w:rsidRPr="004E24E7">
        <w:rPr>
          <w:rFonts w:ascii="宋体" w:hAnsi="宋体" w:cs="宋体" w:hint="eastAsia"/>
          <w:b/>
          <w:bCs/>
          <w:color w:val="000000"/>
          <w:kern w:val="0"/>
          <w:sz w:val="24"/>
        </w:rPr>
        <w:t>部门工会：</w:t>
      </w:r>
      <w:r w:rsidR="00B34FF1">
        <w:rPr>
          <w:rFonts w:ascii="宋体" w:hAnsi="宋体" w:cs="宋体" w:hint="eastAsia"/>
          <w:b/>
          <w:bCs/>
          <w:color w:val="000000"/>
          <w:kern w:val="0"/>
          <w:sz w:val="24"/>
        </w:rPr>
        <w:t>医院工会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</w:t>
      </w:r>
      <w:r w:rsidR="005513BF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 </w:t>
      </w:r>
      <w:r w:rsidR="001F64DD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="005513BF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="00DD4250">
        <w:rPr>
          <w:rFonts w:ascii="宋体" w:hAnsi="宋体" w:cs="宋体" w:hint="eastAsia"/>
          <w:b/>
          <w:bCs/>
          <w:color w:val="000000"/>
          <w:kern w:val="0"/>
          <w:sz w:val="24"/>
        </w:rPr>
        <w:t>活动起止时间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>：</w:t>
      </w:r>
      <w:r w:rsidR="00B34FF1">
        <w:rPr>
          <w:rFonts w:ascii="宋体" w:hAnsi="宋体" w:cs="宋体" w:hint="eastAsia"/>
          <w:b/>
          <w:bCs/>
          <w:color w:val="000000"/>
          <w:kern w:val="0"/>
          <w:sz w:val="24"/>
        </w:rPr>
        <w:t>3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>月</w:t>
      </w:r>
      <w:r w:rsidR="00B34FF1">
        <w:rPr>
          <w:rFonts w:ascii="宋体" w:hAnsi="宋体" w:cs="宋体" w:hint="eastAsia"/>
          <w:b/>
          <w:bCs/>
          <w:color w:val="000000"/>
          <w:kern w:val="0"/>
          <w:sz w:val="24"/>
        </w:rPr>
        <w:t>15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>日</w:t>
      </w:r>
      <w:r w:rsidR="00B34FF1">
        <w:rPr>
          <w:rFonts w:ascii="宋体" w:hAnsi="宋体" w:cs="宋体" w:hint="eastAsia"/>
          <w:b/>
          <w:bCs/>
          <w:color w:val="000000"/>
          <w:kern w:val="0"/>
          <w:sz w:val="24"/>
        </w:rPr>
        <w:t>-</w:t>
      </w:r>
      <w:r w:rsidR="00F33588">
        <w:rPr>
          <w:rFonts w:ascii="宋体" w:hAnsi="宋体" w:cs="宋体" w:hint="eastAsia"/>
          <w:b/>
          <w:bCs/>
          <w:color w:val="000000"/>
          <w:kern w:val="0"/>
          <w:sz w:val="24"/>
        </w:rPr>
        <w:t>9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>月</w:t>
      </w:r>
      <w:r w:rsidR="005513BF">
        <w:rPr>
          <w:rFonts w:ascii="宋体" w:hAnsi="宋体" w:cs="宋体" w:hint="eastAsia"/>
          <w:b/>
          <w:bCs/>
          <w:color w:val="000000"/>
          <w:kern w:val="0"/>
          <w:sz w:val="24"/>
        </w:rPr>
        <w:t>3</w:t>
      </w:r>
      <w:r w:rsidR="00F33588">
        <w:rPr>
          <w:rFonts w:ascii="宋体" w:hAnsi="宋体" w:cs="宋体" w:hint="eastAsia"/>
          <w:b/>
          <w:bCs/>
          <w:color w:val="000000"/>
          <w:kern w:val="0"/>
          <w:sz w:val="24"/>
        </w:rPr>
        <w:t>0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日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</w:t>
      </w:r>
      <w:r w:rsidR="005513BF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 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>活动总天数：</w:t>
      </w:r>
      <w:r w:rsidR="005513BF">
        <w:rPr>
          <w:rFonts w:ascii="宋体" w:hAnsi="宋体" w:cs="宋体" w:hint="eastAsia"/>
          <w:b/>
          <w:bCs/>
          <w:color w:val="000000"/>
          <w:kern w:val="0"/>
          <w:sz w:val="24"/>
        </w:rPr>
        <w:t>1</w:t>
      </w:r>
      <w:r w:rsidR="00F33588">
        <w:rPr>
          <w:rFonts w:ascii="宋体" w:hAnsi="宋体" w:cs="宋体" w:hint="eastAsia"/>
          <w:b/>
          <w:bCs/>
          <w:color w:val="000000"/>
          <w:kern w:val="0"/>
          <w:sz w:val="24"/>
        </w:rPr>
        <w:t>9</w:t>
      </w:r>
      <w:r w:rsidR="00255370">
        <w:rPr>
          <w:rFonts w:ascii="宋体" w:hAnsi="宋体" w:cs="宋体" w:hint="eastAsia"/>
          <w:b/>
          <w:bCs/>
          <w:color w:val="000000"/>
          <w:kern w:val="0"/>
          <w:sz w:val="24"/>
        </w:rPr>
        <w:t>8</w:t>
      </w:r>
      <w:r w:rsidR="00C31999">
        <w:rPr>
          <w:rFonts w:ascii="宋体" w:hAnsi="宋体" w:cs="宋体" w:hint="eastAsia"/>
          <w:b/>
          <w:bCs/>
          <w:color w:val="000000"/>
          <w:kern w:val="0"/>
          <w:sz w:val="24"/>
        </w:rPr>
        <w:t>天</w:t>
      </w:r>
    </w:p>
    <w:tbl>
      <w:tblPr>
        <w:tblStyle w:val="1"/>
        <w:tblW w:w="4082" w:type="pct"/>
        <w:jc w:val="center"/>
        <w:tblLayout w:type="fixed"/>
        <w:tblLook w:val="04A0" w:firstRow="1" w:lastRow="0" w:firstColumn="1" w:lastColumn="0" w:noHBand="0" w:noVBand="1"/>
      </w:tblPr>
      <w:tblGrid>
        <w:gridCol w:w="1088"/>
        <w:gridCol w:w="1489"/>
        <w:gridCol w:w="1060"/>
        <w:gridCol w:w="1072"/>
        <w:gridCol w:w="1060"/>
        <w:gridCol w:w="1067"/>
        <w:gridCol w:w="1060"/>
        <w:gridCol w:w="1130"/>
        <w:gridCol w:w="1065"/>
        <w:gridCol w:w="1980"/>
      </w:tblGrid>
      <w:tr w:rsidR="00276788" w:rsidRPr="007B22F1" w:rsidTr="00180F57">
        <w:trPr>
          <w:trHeight w:val="471"/>
          <w:jc w:val="center"/>
        </w:trPr>
        <w:tc>
          <w:tcPr>
            <w:tcW w:w="451" w:type="pct"/>
            <w:vMerge w:val="restar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617" w:type="pct"/>
            <w:vMerge w:val="restar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3112" w:type="pct"/>
            <w:gridSpan w:val="7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 w:hint="eastAsia"/>
                <w:sz w:val="24"/>
              </w:rPr>
              <w:t>每月达标天数统计</w:t>
            </w:r>
          </w:p>
        </w:tc>
        <w:tc>
          <w:tcPr>
            <w:tcW w:w="820" w:type="pc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80F57" w:rsidRPr="007B22F1" w:rsidTr="00180F57">
        <w:trPr>
          <w:trHeight w:val="420"/>
          <w:jc w:val="center"/>
        </w:trPr>
        <w:tc>
          <w:tcPr>
            <w:tcW w:w="451" w:type="pct"/>
            <w:vMerge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7" w:type="pct"/>
            <w:vMerge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" w:type="pc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 w:hint="eastAsia"/>
                <w:sz w:val="24"/>
              </w:rPr>
              <w:t>3月</w:t>
            </w:r>
          </w:p>
        </w:tc>
        <w:tc>
          <w:tcPr>
            <w:tcW w:w="444" w:type="pc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/>
                <w:sz w:val="24"/>
              </w:rPr>
              <w:t>4</w:t>
            </w:r>
            <w:r w:rsidRPr="00E80174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439" w:type="pc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/>
                <w:sz w:val="24"/>
              </w:rPr>
              <w:t>5</w:t>
            </w:r>
            <w:r w:rsidRPr="00E80174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442" w:type="pc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/>
                <w:sz w:val="24"/>
              </w:rPr>
              <w:t>6</w:t>
            </w:r>
            <w:r w:rsidRPr="00E80174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439" w:type="pc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 w:hint="eastAsia"/>
                <w:sz w:val="24"/>
              </w:rPr>
              <w:t>7月</w:t>
            </w:r>
          </w:p>
        </w:tc>
        <w:tc>
          <w:tcPr>
            <w:tcW w:w="468" w:type="pc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/>
                <w:sz w:val="24"/>
              </w:rPr>
              <w:t>8</w:t>
            </w:r>
            <w:r w:rsidRPr="00E80174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441" w:type="pc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 w:hint="eastAsia"/>
                <w:sz w:val="24"/>
              </w:rPr>
              <w:t>9月</w:t>
            </w:r>
          </w:p>
        </w:tc>
        <w:tc>
          <w:tcPr>
            <w:tcW w:w="820" w:type="pct"/>
            <w:vAlign w:val="center"/>
          </w:tcPr>
          <w:p w:rsidR="00276788" w:rsidRPr="00E80174" w:rsidRDefault="00276788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 w:hint="eastAsia"/>
                <w:sz w:val="24"/>
              </w:rPr>
              <w:t>合计达标天数</w:t>
            </w:r>
          </w:p>
        </w:tc>
      </w:tr>
      <w:tr w:rsidR="00180F57" w:rsidRPr="007B22F1" w:rsidTr="00180F57">
        <w:trPr>
          <w:trHeight w:val="411"/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C2031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刘西平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7E6B18" w:rsidP="00C2031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39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7</w:t>
            </w:r>
          </w:p>
        </w:tc>
        <w:tc>
          <w:tcPr>
            <w:tcW w:w="442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9</w:t>
            </w:r>
          </w:p>
        </w:tc>
        <w:tc>
          <w:tcPr>
            <w:tcW w:w="439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468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441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7</w:t>
            </w:r>
          </w:p>
        </w:tc>
        <w:tc>
          <w:tcPr>
            <w:tcW w:w="820" w:type="pct"/>
            <w:vAlign w:val="center"/>
          </w:tcPr>
          <w:p w:rsidR="00276788" w:rsidRPr="00477307" w:rsidRDefault="009F5841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0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C20316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穆沛红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29</w:t>
            </w:r>
          </w:p>
        </w:tc>
        <w:tc>
          <w:tcPr>
            <w:tcW w:w="439" w:type="pct"/>
            <w:vAlign w:val="center"/>
          </w:tcPr>
          <w:p w:rsidR="00276788" w:rsidRPr="00477307" w:rsidRDefault="007E6B18" w:rsidP="009F584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 w:rsidR="009F5841">
              <w:rPr>
                <w:rFonts w:ascii="Times New Roman" w:eastAsiaTheme="minorEastAsia" w:hAnsi="Times New Roman" w:hint="eastAsia"/>
                <w:szCs w:val="21"/>
              </w:rPr>
              <w:t>9</w:t>
            </w:r>
          </w:p>
        </w:tc>
        <w:tc>
          <w:tcPr>
            <w:tcW w:w="442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439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7</w:t>
            </w:r>
          </w:p>
        </w:tc>
        <w:tc>
          <w:tcPr>
            <w:tcW w:w="468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</w:t>
            </w:r>
          </w:p>
        </w:tc>
        <w:tc>
          <w:tcPr>
            <w:tcW w:w="441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820" w:type="pct"/>
            <w:vAlign w:val="center"/>
          </w:tcPr>
          <w:p w:rsidR="00276788" w:rsidRPr="00477307" w:rsidRDefault="009F5841" w:rsidP="009F584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0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C20316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屈宁宁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7E6B18" w:rsidP="009F584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2</w:t>
            </w:r>
            <w:r w:rsidR="009F5841">
              <w:rPr>
                <w:rFonts w:ascii="Times New Roman" w:eastAsiaTheme="minorEastAsia" w:hAnsi="Times New Roman" w:hint="eastAsia"/>
                <w:color w:val="000000"/>
                <w:szCs w:val="21"/>
              </w:rPr>
              <w:t>9</w:t>
            </w:r>
          </w:p>
        </w:tc>
        <w:tc>
          <w:tcPr>
            <w:tcW w:w="439" w:type="pct"/>
            <w:vAlign w:val="center"/>
          </w:tcPr>
          <w:p w:rsidR="00276788" w:rsidRPr="00477307" w:rsidRDefault="007E6B18" w:rsidP="009F584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 w:rsidR="009F5841">
              <w:rPr>
                <w:rFonts w:ascii="Times New Roman" w:eastAsiaTheme="minorEastAsia" w:hAnsi="Times New Roman" w:hint="eastAsia"/>
                <w:szCs w:val="21"/>
              </w:rPr>
              <w:t>9</w:t>
            </w:r>
          </w:p>
        </w:tc>
        <w:tc>
          <w:tcPr>
            <w:tcW w:w="442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439" w:type="pct"/>
            <w:vAlign w:val="center"/>
          </w:tcPr>
          <w:p w:rsidR="00276788" w:rsidRPr="00477307" w:rsidRDefault="007E6B18" w:rsidP="009F584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 w:rsidR="009F5841">
              <w:rPr>
                <w:rFonts w:ascii="Times New Roman" w:eastAsiaTheme="minorEastAsia" w:hAnsi="Times New Roman" w:hint="eastAsia"/>
                <w:szCs w:val="21"/>
              </w:rPr>
              <w:t>8</w:t>
            </w:r>
          </w:p>
        </w:tc>
        <w:tc>
          <w:tcPr>
            <w:tcW w:w="468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441" w:type="pct"/>
            <w:vAlign w:val="center"/>
          </w:tcPr>
          <w:p w:rsidR="00276788" w:rsidRPr="00477307" w:rsidRDefault="007E6B18" w:rsidP="009F584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 w:rsidR="009F5841">
              <w:rPr>
                <w:rFonts w:ascii="Times New Roman" w:eastAsiaTheme="minorEastAsia" w:hAnsi="Times New Roman" w:hint="eastAsia"/>
                <w:szCs w:val="21"/>
              </w:rPr>
              <w:t>9</w:t>
            </w:r>
          </w:p>
        </w:tc>
        <w:tc>
          <w:tcPr>
            <w:tcW w:w="820" w:type="pct"/>
            <w:vAlign w:val="center"/>
          </w:tcPr>
          <w:p w:rsidR="00276788" w:rsidRPr="00477307" w:rsidRDefault="009F5841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1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C20316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张明科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29</w:t>
            </w:r>
          </w:p>
        </w:tc>
        <w:tc>
          <w:tcPr>
            <w:tcW w:w="439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0</w:t>
            </w:r>
          </w:p>
        </w:tc>
        <w:tc>
          <w:tcPr>
            <w:tcW w:w="442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0</w:t>
            </w:r>
          </w:p>
        </w:tc>
        <w:tc>
          <w:tcPr>
            <w:tcW w:w="439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0</w:t>
            </w:r>
          </w:p>
        </w:tc>
        <w:tc>
          <w:tcPr>
            <w:tcW w:w="468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9</w:t>
            </w:r>
          </w:p>
        </w:tc>
        <w:tc>
          <w:tcPr>
            <w:tcW w:w="441" w:type="pct"/>
            <w:vAlign w:val="center"/>
          </w:tcPr>
          <w:p w:rsidR="00276788" w:rsidRPr="00477307" w:rsidRDefault="007E6B18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820" w:type="pct"/>
            <w:vAlign w:val="center"/>
          </w:tcPr>
          <w:p w:rsidR="00276788" w:rsidRPr="00477307" w:rsidRDefault="009F5841" w:rsidP="00C2031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91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高</w:t>
            </w:r>
            <w:r w:rsidRPr="00477307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瑛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1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439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1</w:t>
            </w:r>
          </w:p>
        </w:tc>
        <w:tc>
          <w:tcPr>
            <w:tcW w:w="468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1</w:t>
            </w:r>
          </w:p>
        </w:tc>
        <w:tc>
          <w:tcPr>
            <w:tcW w:w="441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96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张艳芬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0A76CE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</w:t>
            </w:r>
            <w:r w:rsidR="000A76CE">
              <w:rPr>
                <w:rFonts w:ascii="Times New Roman" w:eastAsiaTheme="minorEastAsia" w:hAnsi="Times New Roman" w:hint="eastAsia"/>
                <w:color w:val="000000"/>
                <w:szCs w:val="21"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0A76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0A76CE">
              <w:rPr>
                <w:rFonts w:ascii="Times New Roman" w:eastAsiaTheme="minorEastAsia" w:hAnsi="Times New Roman" w:hint="eastAsia"/>
                <w:szCs w:val="21"/>
              </w:rPr>
              <w:t>6</w:t>
            </w:r>
          </w:p>
        </w:tc>
        <w:tc>
          <w:tcPr>
            <w:tcW w:w="439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68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41" w:type="pct"/>
            <w:vAlign w:val="center"/>
          </w:tcPr>
          <w:p w:rsidR="00276788" w:rsidRPr="00477307" w:rsidRDefault="000A76CE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9</w:t>
            </w:r>
          </w:p>
        </w:tc>
        <w:tc>
          <w:tcPr>
            <w:tcW w:w="820" w:type="pct"/>
            <w:vAlign w:val="center"/>
          </w:tcPr>
          <w:p w:rsidR="00276788" w:rsidRPr="00477307" w:rsidRDefault="000A76CE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72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张</w:t>
            </w: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39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68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1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6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赵新燕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68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41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B1672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0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陆鹏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39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68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1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5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朱</w:t>
            </w: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宝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9B5B51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9B5B5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9B5B51">
              <w:rPr>
                <w:rFonts w:ascii="Times New Roman" w:eastAsiaTheme="minorEastAsia" w:hAnsi="Times New Roman" w:hint="eastAsia"/>
                <w:szCs w:val="21"/>
              </w:rPr>
              <w:t>7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9B5B5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9B5B51">
              <w:rPr>
                <w:rFonts w:ascii="Times New Roman" w:eastAsiaTheme="minorEastAsia" w:hAnsi="Times New Roman" w:hint="eastAsia"/>
                <w:szCs w:val="21"/>
              </w:rPr>
              <w:t>8</w:t>
            </w:r>
          </w:p>
        </w:tc>
        <w:tc>
          <w:tcPr>
            <w:tcW w:w="439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3</w:t>
            </w:r>
          </w:p>
        </w:tc>
        <w:tc>
          <w:tcPr>
            <w:tcW w:w="468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441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4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9B5B5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</w:t>
            </w:r>
            <w:r w:rsidR="009B5B51">
              <w:rPr>
                <w:rFonts w:ascii="Times New Roman" w:eastAsiaTheme="minorEastAsia" w:hAnsi="Times New Roman" w:hint="eastAsia"/>
                <w:szCs w:val="21"/>
              </w:rPr>
              <w:t>6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许小彤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050E00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050E0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050E00">
              <w:rPr>
                <w:rFonts w:ascii="Times New Roman" w:eastAsiaTheme="minorEastAsia" w:hAnsi="Times New Roman" w:hint="eastAsia"/>
                <w:szCs w:val="21"/>
              </w:rPr>
              <w:t>5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68" w:type="pct"/>
            <w:vAlign w:val="center"/>
          </w:tcPr>
          <w:p w:rsidR="00276788" w:rsidRPr="00477307" w:rsidRDefault="00276788" w:rsidP="00050E0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050E00">
              <w:rPr>
                <w:rFonts w:ascii="Times New Roman" w:eastAsiaTheme="minorEastAsia" w:hAnsi="Times New Roman" w:hint="eastAsia"/>
                <w:szCs w:val="21"/>
              </w:rPr>
              <w:t>6</w:t>
            </w:r>
          </w:p>
        </w:tc>
        <w:tc>
          <w:tcPr>
            <w:tcW w:w="441" w:type="pct"/>
            <w:vAlign w:val="center"/>
          </w:tcPr>
          <w:p w:rsidR="00276788" w:rsidRPr="00477307" w:rsidRDefault="00983E89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 w:rsidR="00050E00">
              <w:rPr>
                <w:rFonts w:ascii="Times New Roman" w:eastAsiaTheme="minorEastAsia" w:hAnsi="Times New Roman" w:hint="eastAsia"/>
                <w:szCs w:val="21"/>
              </w:rPr>
              <w:t>3</w:t>
            </w:r>
          </w:p>
        </w:tc>
        <w:tc>
          <w:tcPr>
            <w:tcW w:w="820" w:type="pct"/>
            <w:vAlign w:val="center"/>
          </w:tcPr>
          <w:p w:rsidR="00276788" w:rsidRPr="00477307" w:rsidRDefault="00983E89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</w:t>
            </w:r>
            <w:r w:rsidR="00050E00">
              <w:rPr>
                <w:rFonts w:ascii="Times New Roman" w:eastAsiaTheme="minorEastAsia" w:hAnsi="Times New Roman" w:hint="eastAsia"/>
                <w:szCs w:val="21"/>
              </w:rPr>
              <w:t>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张淑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4</w:t>
            </w:r>
          </w:p>
        </w:tc>
        <w:tc>
          <w:tcPr>
            <w:tcW w:w="439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68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41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2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244ED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0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1866C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常渭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0D5A98" w:rsidP="001866C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1866C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439" w:type="pct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68" w:type="pct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41" w:type="pct"/>
          </w:tcPr>
          <w:p w:rsidR="00276788" w:rsidRPr="00477307" w:rsidRDefault="00934CC5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820" w:type="pct"/>
            <w:vAlign w:val="center"/>
          </w:tcPr>
          <w:p w:rsidR="00276788" w:rsidRPr="00477307" w:rsidRDefault="00934CC5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77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奚咏妍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0D5A98" w:rsidP="000D5A98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39" w:type="pct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468" w:type="pct"/>
          </w:tcPr>
          <w:p w:rsidR="00276788" w:rsidRPr="00477307" w:rsidRDefault="00276788" w:rsidP="000D5A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0D5A98">
              <w:rPr>
                <w:rFonts w:ascii="Times New Roman" w:eastAsiaTheme="minorEastAsia" w:hAnsi="Times New Roman" w:hint="eastAsia"/>
                <w:szCs w:val="21"/>
              </w:rPr>
              <w:t>5</w:t>
            </w:r>
          </w:p>
        </w:tc>
        <w:tc>
          <w:tcPr>
            <w:tcW w:w="441" w:type="pct"/>
          </w:tcPr>
          <w:p w:rsidR="00276788" w:rsidRPr="00477307" w:rsidRDefault="000D5A9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E8413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</w:t>
            </w:r>
            <w:r w:rsidR="00E8413B">
              <w:rPr>
                <w:rFonts w:ascii="Times New Roman" w:eastAsiaTheme="minorEastAsia" w:hAnsi="Times New Roman" w:hint="eastAsia"/>
                <w:szCs w:val="21"/>
              </w:rPr>
              <w:t>7</w:t>
            </w:r>
            <w:r w:rsidR="00934CC5">
              <w:rPr>
                <w:rFonts w:ascii="Times New Roman" w:eastAsiaTheme="minorEastAsia" w:hAnsi="Times New Roman" w:hint="eastAsia"/>
                <w:szCs w:val="21"/>
              </w:rPr>
              <w:t>1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苏</w:t>
            </w: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伟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0D5A98" w:rsidP="001866C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9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9</w:t>
            </w:r>
          </w:p>
        </w:tc>
        <w:tc>
          <w:tcPr>
            <w:tcW w:w="439" w:type="pct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68" w:type="pct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441" w:type="pct"/>
          </w:tcPr>
          <w:p w:rsidR="00276788" w:rsidRPr="00477307" w:rsidRDefault="00276788" w:rsidP="000D5A9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0D5A98">
              <w:rPr>
                <w:rFonts w:ascii="Times New Roman" w:eastAsiaTheme="minorEastAsia" w:hAnsi="Times New Roman" w:hint="eastAsia"/>
                <w:szCs w:val="21"/>
              </w:rPr>
              <w:t>4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934CC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</w:t>
            </w:r>
            <w:r w:rsidR="00934CC5">
              <w:rPr>
                <w:rFonts w:ascii="Times New Roman" w:eastAsiaTheme="minorEastAsia" w:hAnsi="Times New Roman" w:hint="eastAsia"/>
                <w:szCs w:val="21"/>
              </w:rPr>
              <w:t>8</w:t>
            </w:r>
            <w:r w:rsidRPr="00477307"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代雪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0D5A98" w:rsidP="001866C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3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39" w:type="pct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68" w:type="pct"/>
          </w:tcPr>
          <w:p w:rsidR="00276788" w:rsidRPr="00477307" w:rsidRDefault="0027678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4</w:t>
            </w:r>
          </w:p>
        </w:tc>
        <w:tc>
          <w:tcPr>
            <w:tcW w:w="441" w:type="pct"/>
          </w:tcPr>
          <w:p w:rsidR="00276788" w:rsidRPr="00477307" w:rsidRDefault="000D5A98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820" w:type="pct"/>
            <w:vAlign w:val="center"/>
          </w:tcPr>
          <w:p w:rsidR="00276788" w:rsidRPr="00477307" w:rsidRDefault="00934CC5" w:rsidP="001866C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8713CE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杨毓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934CC5" w:rsidP="008713CE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E006C4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E006C4">
              <w:rPr>
                <w:rFonts w:ascii="Times New Roman" w:eastAsiaTheme="minorEastAsia" w:hAnsi="Times New Roman" w:hint="eastAsia"/>
                <w:szCs w:val="21"/>
              </w:rPr>
              <w:t>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E006C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E006C4">
              <w:rPr>
                <w:rFonts w:ascii="Times New Roman" w:eastAsiaTheme="minorEastAsia" w:hAnsi="Times New Roman" w:hint="eastAsia"/>
                <w:szCs w:val="21"/>
              </w:rPr>
              <w:t>5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E006C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E006C4">
              <w:rPr>
                <w:rFonts w:ascii="Times New Roman" w:eastAsiaTheme="minorEastAsia" w:hAnsi="Times New Roman" w:hint="eastAsia"/>
                <w:szCs w:val="21"/>
              </w:rPr>
              <w:t>7</w:t>
            </w:r>
          </w:p>
        </w:tc>
        <w:tc>
          <w:tcPr>
            <w:tcW w:w="439" w:type="pct"/>
          </w:tcPr>
          <w:p w:rsidR="00276788" w:rsidRPr="00477307" w:rsidRDefault="00276788" w:rsidP="00E006C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E006C4">
              <w:rPr>
                <w:rFonts w:ascii="Times New Roman" w:eastAsiaTheme="minorEastAsia" w:hAnsi="Times New Roman" w:hint="eastAsia"/>
                <w:szCs w:val="21"/>
              </w:rPr>
              <w:t>8</w:t>
            </w:r>
          </w:p>
        </w:tc>
        <w:tc>
          <w:tcPr>
            <w:tcW w:w="468" w:type="pct"/>
          </w:tcPr>
          <w:p w:rsidR="00276788" w:rsidRPr="00477307" w:rsidRDefault="00E006C4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441" w:type="pct"/>
          </w:tcPr>
          <w:p w:rsidR="00276788" w:rsidRPr="00477307" w:rsidRDefault="00934CC5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934CC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</w:t>
            </w:r>
            <w:r w:rsidR="00934CC5">
              <w:rPr>
                <w:rFonts w:ascii="Times New Roman" w:eastAsiaTheme="minorEastAsia" w:hAnsi="Times New Roman" w:hint="eastAsia"/>
                <w:szCs w:val="21"/>
              </w:rPr>
              <w:t>7</w:t>
            </w:r>
            <w:r w:rsidRPr="00477307"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苏建伟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934CC5" w:rsidP="008713CE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  <w:r w:rsidR="00276788" w:rsidRPr="00477307"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E006C4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E006C4">
              <w:rPr>
                <w:rFonts w:ascii="Times New Roman" w:eastAsiaTheme="minorEastAsia" w:hAnsi="Times New Roman" w:hint="eastAsia"/>
                <w:szCs w:val="21"/>
              </w:rPr>
              <w:t>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E006C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E006C4">
              <w:rPr>
                <w:rFonts w:ascii="Times New Roman" w:eastAsiaTheme="minorEastAsia" w:hAnsi="Times New Roman" w:hint="eastAsia"/>
                <w:szCs w:val="21"/>
              </w:rPr>
              <w:t>4</w:t>
            </w:r>
          </w:p>
        </w:tc>
        <w:tc>
          <w:tcPr>
            <w:tcW w:w="442" w:type="pct"/>
            <w:vAlign w:val="center"/>
          </w:tcPr>
          <w:p w:rsidR="00276788" w:rsidRPr="00477307" w:rsidRDefault="00E006C4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439" w:type="pct"/>
          </w:tcPr>
          <w:p w:rsidR="00276788" w:rsidRPr="00477307" w:rsidRDefault="00276788" w:rsidP="00E006C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</w:t>
            </w:r>
            <w:r w:rsidR="00E006C4">
              <w:rPr>
                <w:rFonts w:ascii="Times New Roman" w:eastAsiaTheme="minorEastAsia" w:hAnsi="Times New Roman" w:hint="eastAsia"/>
                <w:szCs w:val="21"/>
              </w:rPr>
              <w:t>7</w:t>
            </w:r>
          </w:p>
        </w:tc>
        <w:tc>
          <w:tcPr>
            <w:tcW w:w="468" w:type="pct"/>
          </w:tcPr>
          <w:p w:rsidR="00276788" w:rsidRPr="00477307" w:rsidRDefault="00E006C4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</w:t>
            </w:r>
          </w:p>
        </w:tc>
        <w:tc>
          <w:tcPr>
            <w:tcW w:w="441" w:type="pct"/>
          </w:tcPr>
          <w:p w:rsidR="00276788" w:rsidRPr="00477307" w:rsidRDefault="00934CC5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7</w:t>
            </w:r>
          </w:p>
        </w:tc>
        <w:tc>
          <w:tcPr>
            <w:tcW w:w="820" w:type="pct"/>
            <w:vAlign w:val="center"/>
          </w:tcPr>
          <w:p w:rsidR="00276788" w:rsidRPr="00477307" w:rsidRDefault="00934CC5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70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8713CE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王建娜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2</w:t>
            </w:r>
          </w:p>
        </w:tc>
        <w:tc>
          <w:tcPr>
            <w:tcW w:w="468" w:type="pct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41" w:type="pct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6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赵</w:t>
            </w: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39" w:type="pct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4</w:t>
            </w:r>
          </w:p>
        </w:tc>
        <w:tc>
          <w:tcPr>
            <w:tcW w:w="468" w:type="pct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1" w:type="pct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8713C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1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lastRenderedPageBreak/>
              <w:t>2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常渭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39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9</w:t>
            </w:r>
          </w:p>
        </w:tc>
        <w:tc>
          <w:tcPr>
            <w:tcW w:w="468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41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5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陈</w:t>
            </w: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宁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3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68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41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0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王玉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ind w:firstLineChars="200" w:firstLine="420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ind w:firstLineChars="100" w:firstLine="210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439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8</w:t>
            </w:r>
          </w:p>
        </w:tc>
        <w:tc>
          <w:tcPr>
            <w:tcW w:w="468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41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0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孙媛媛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39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68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41" w:type="pct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24609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6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雷红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39" w:type="pct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9</w:t>
            </w:r>
          </w:p>
        </w:tc>
        <w:tc>
          <w:tcPr>
            <w:tcW w:w="468" w:type="pct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4</w:t>
            </w:r>
          </w:p>
        </w:tc>
        <w:tc>
          <w:tcPr>
            <w:tcW w:w="441" w:type="pct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1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张</w:t>
            </w: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倩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9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68" w:type="pct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1" w:type="pct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4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李荣硕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39" w:type="pct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68" w:type="pct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41" w:type="pct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2825D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6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郭少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4</w:t>
            </w:r>
          </w:p>
        </w:tc>
        <w:tc>
          <w:tcPr>
            <w:tcW w:w="439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9</w:t>
            </w:r>
          </w:p>
        </w:tc>
        <w:tc>
          <w:tcPr>
            <w:tcW w:w="468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41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1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尹霁月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68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4</w:t>
            </w:r>
          </w:p>
        </w:tc>
        <w:tc>
          <w:tcPr>
            <w:tcW w:w="441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5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杨广乐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4</w:t>
            </w:r>
          </w:p>
        </w:tc>
        <w:tc>
          <w:tcPr>
            <w:tcW w:w="439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68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0</w:t>
            </w:r>
          </w:p>
        </w:tc>
        <w:tc>
          <w:tcPr>
            <w:tcW w:w="441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8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贾婧怡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39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6</w:t>
            </w:r>
          </w:p>
        </w:tc>
        <w:tc>
          <w:tcPr>
            <w:tcW w:w="468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41" w:type="pct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4C3E7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70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55B5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岳</w:t>
            </w:r>
            <w:r w:rsidRPr="00477307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B55B5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39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9</w:t>
            </w:r>
          </w:p>
        </w:tc>
        <w:tc>
          <w:tcPr>
            <w:tcW w:w="468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1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 w:rsidRPr="00477307"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2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杨喜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68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9</w:t>
            </w:r>
          </w:p>
        </w:tc>
        <w:tc>
          <w:tcPr>
            <w:tcW w:w="441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2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张君琦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39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68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1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78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薛</w:t>
            </w: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闯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7</w:t>
            </w:r>
          </w:p>
        </w:tc>
        <w:tc>
          <w:tcPr>
            <w:tcW w:w="468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1" w:type="pct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7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B55B5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2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王</w:t>
            </w: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szCs w:val="21"/>
              </w:rPr>
              <w:t>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D757C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39" w:type="pct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68" w:type="pct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8</w:t>
            </w:r>
          </w:p>
        </w:tc>
        <w:tc>
          <w:tcPr>
            <w:tcW w:w="441" w:type="pct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1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D757C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赵</w:t>
            </w:r>
            <w:r w:rsidRPr="00477307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</w:t>
            </w:r>
            <w:r w:rsidRPr="00477307">
              <w:rPr>
                <w:rFonts w:ascii="Times New Roman" w:eastAsiaTheme="minorEastAsia" w:hAnsiTheme="minorEastAsia"/>
                <w:color w:val="000000"/>
                <w:kern w:val="0"/>
                <w:szCs w:val="21"/>
              </w:rPr>
              <w:t>骊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szCs w:val="21"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477307" w:rsidRDefault="00276788" w:rsidP="00D757C3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477307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0</w:t>
            </w:r>
          </w:p>
        </w:tc>
        <w:tc>
          <w:tcPr>
            <w:tcW w:w="442" w:type="pct"/>
            <w:vAlign w:val="center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25</w:t>
            </w:r>
          </w:p>
        </w:tc>
        <w:tc>
          <w:tcPr>
            <w:tcW w:w="439" w:type="pct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4</w:t>
            </w:r>
          </w:p>
        </w:tc>
        <w:tc>
          <w:tcPr>
            <w:tcW w:w="468" w:type="pct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1</w:t>
            </w:r>
          </w:p>
        </w:tc>
        <w:tc>
          <w:tcPr>
            <w:tcW w:w="441" w:type="pct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4</w:t>
            </w:r>
          </w:p>
        </w:tc>
        <w:tc>
          <w:tcPr>
            <w:tcW w:w="820" w:type="pct"/>
            <w:vAlign w:val="center"/>
          </w:tcPr>
          <w:p w:rsidR="00276788" w:rsidRPr="00477307" w:rsidRDefault="00276788" w:rsidP="00D757C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szCs w:val="21"/>
              </w:rPr>
              <w:t>20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吴晓武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9041B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 w:rsidR="0099041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442" w:type="pct"/>
            <w:vAlign w:val="center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439" w:type="pct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468" w:type="pct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441" w:type="pct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820" w:type="pct"/>
            <w:vAlign w:val="center"/>
          </w:tcPr>
          <w:p w:rsidR="00276788" w:rsidRPr="008A5196" w:rsidRDefault="00AC1D2B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19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3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杨亚宁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 w:rsidR="0099041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442" w:type="pct"/>
            <w:vAlign w:val="center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9</w:t>
            </w:r>
          </w:p>
        </w:tc>
        <w:tc>
          <w:tcPr>
            <w:tcW w:w="439" w:type="pct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9</w:t>
            </w:r>
          </w:p>
        </w:tc>
        <w:tc>
          <w:tcPr>
            <w:tcW w:w="468" w:type="pct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9</w:t>
            </w:r>
          </w:p>
        </w:tc>
        <w:tc>
          <w:tcPr>
            <w:tcW w:w="441" w:type="pct"/>
          </w:tcPr>
          <w:p w:rsidR="00276788" w:rsidRPr="008A5196" w:rsidRDefault="00276788" w:rsidP="00D757C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5</w:t>
            </w:r>
          </w:p>
        </w:tc>
        <w:tc>
          <w:tcPr>
            <w:tcW w:w="820" w:type="pct"/>
            <w:vAlign w:val="center"/>
          </w:tcPr>
          <w:p w:rsidR="00276788" w:rsidRPr="008A5196" w:rsidRDefault="00276788" w:rsidP="00AC1D2B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 w:rsidR="00AC1D2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7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4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张晓彤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 w:rsidR="0099041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29</w:t>
            </w:r>
          </w:p>
        </w:tc>
        <w:tc>
          <w:tcPr>
            <w:tcW w:w="442" w:type="pct"/>
            <w:vAlign w:val="center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7</w:t>
            </w:r>
          </w:p>
        </w:tc>
        <w:tc>
          <w:tcPr>
            <w:tcW w:w="439" w:type="pct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28</w:t>
            </w:r>
          </w:p>
        </w:tc>
        <w:tc>
          <w:tcPr>
            <w:tcW w:w="468" w:type="pct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21</w:t>
            </w:r>
          </w:p>
        </w:tc>
        <w:tc>
          <w:tcPr>
            <w:tcW w:w="441" w:type="pct"/>
          </w:tcPr>
          <w:p w:rsidR="00276788" w:rsidRPr="008A5196" w:rsidRDefault="00276788" w:rsidP="0066106B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 w:rsidR="0066106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820" w:type="pct"/>
            <w:vAlign w:val="center"/>
          </w:tcPr>
          <w:p w:rsidR="00276788" w:rsidRPr="008A5196" w:rsidRDefault="00276788" w:rsidP="0066106B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6</w:t>
            </w:r>
            <w:r w:rsidR="0066106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4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陈文琪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 w:rsidR="0099041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442" w:type="pct"/>
            <w:vAlign w:val="center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439" w:type="pct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468" w:type="pct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441" w:type="pct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820" w:type="pct"/>
            <w:vAlign w:val="center"/>
          </w:tcPr>
          <w:p w:rsidR="00276788" w:rsidRPr="008A5196" w:rsidRDefault="00276788" w:rsidP="00AC1D2B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  <w:r w:rsidR="00AC1D2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4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蒋亚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439" w:type="pct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468" w:type="pct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441" w:type="pct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820" w:type="pct"/>
            <w:vAlign w:val="center"/>
          </w:tcPr>
          <w:p w:rsidR="00276788" w:rsidRPr="008A5196" w:rsidRDefault="00276788" w:rsidP="00AC1D2B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7</w:t>
            </w:r>
            <w:r w:rsidR="00AC1D2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7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4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张军民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439" w:type="pct"/>
          </w:tcPr>
          <w:p w:rsidR="00276788" w:rsidRPr="008A5196" w:rsidRDefault="00276788" w:rsidP="0099041B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 w:rsidR="0099041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68" w:type="pct"/>
          </w:tcPr>
          <w:p w:rsidR="00276788" w:rsidRPr="008A5196" w:rsidRDefault="00276788" w:rsidP="0099041B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 w:rsidR="0099041B"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41" w:type="pct"/>
          </w:tcPr>
          <w:p w:rsidR="00276788" w:rsidRPr="008A5196" w:rsidRDefault="00276788" w:rsidP="009F4BEA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276788" w:rsidRPr="008A5196" w:rsidRDefault="00276788" w:rsidP="00155E2E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 w:rsidR="00155E2E">
              <w:rPr>
                <w:rFonts w:ascii="Times New Roman" w:eastAsiaTheme="minorEastAsia" w:hAnsiTheme="minorEastAsia" w:hint="eastAsia"/>
                <w:color w:val="000000"/>
                <w:szCs w:val="21"/>
              </w:rPr>
              <w:t>72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4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E11C1C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杨安安</w:t>
            </w:r>
            <w:bookmarkStart w:id="0" w:name="_GoBack"/>
            <w:bookmarkEnd w:id="0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27</w:t>
            </w:r>
          </w:p>
        </w:tc>
        <w:tc>
          <w:tcPr>
            <w:tcW w:w="442" w:type="pct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439" w:type="pct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468" w:type="pct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</w:t>
            </w:r>
          </w:p>
        </w:tc>
        <w:tc>
          <w:tcPr>
            <w:tcW w:w="441" w:type="pct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0</w:t>
            </w:r>
          </w:p>
        </w:tc>
        <w:tc>
          <w:tcPr>
            <w:tcW w:w="820" w:type="pct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79</w:t>
            </w:r>
          </w:p>
        </w:tc>
      </w:tr>
      <w:tr w:rsidR="00180F57" w:rsidRPr="007B22F1" w:rsidTr="00180F57">
        <w:trPr>
          <w:jc w:val="center"/>
        </w:trPr>
        <w:tc>
          <w:tcPr>
            <w:tcW w:w="451" w:type="pct"/>
            <w:vAlign w:val="center"/>
          </w:tcPr>
          <w:p w:rsidR="00276788" w:rsidRPr="00477307" w:rsidRDefault="00276788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4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112B72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刘文利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2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</w:t>
            </w:r>
          </w:p>
        </w:tc>
        <w:tc>
          <w:tcPr>
            <w:tcW w:w="439" w:type="pct"/>
            <w:vAlign w:val="center"/>
          </w:tcPr>
          <w:p w:rsidR="00276788" w:rsidRPr="00477307" w:rsidRDefault="006A688A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7</w:t>
            </w:r>
          </w:p>
        </w:tc>
        <w:tc>
          <w:tcPr>
            <w:tcW w:w="468" w:type="pct"/>
            <w:vAlign w:val="center"/>
          </w:tcPr>
          <w:p w:rsidR="00276788" w:rsidRPr="00477307" w:rsidRDefault="006A688A" w:rsidP="00BB0E11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 w:rsidR="00BB0E11">
              <w:rPr>
                <w:rFonts w:ascii="Times New Roman" w:eastAsiaTheme="minorEastAsia" w:hAnsi="Times New Roman" w:hint="eastAsia"/>
                <w:szCs w:val="21"/>
              </w:rPr>
              <w:t>5</w:t>
            </w:r>
          </w:p>
        </w:tc>
        <w:tc>
          <w:tcPr>
            <w:tcW w:w="441" w:type="pct"/>
            <w:vAlign w:val="center"/>
          </w:tcPr>
          <w:p w:rsidR="00276788" w:rsidRPr="00477307" w:rsidRDefault="006A688A" w:rsidP="0066106B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 w:rsidR="0066106B">
              <w:rPr>
                <w:rFonts w:ascii="Times New Roman" w:eastAsiaTheme="minorEastAsia" w:hAnsi="Times New Roman" w:hint="eastAsia"/>
                <w:szCs w:val="21"/>
              </w:rPr>
              <w:t>7</w:t>
            </w:r>
          </w:p>
        </w:tc>
        <w:tc>
          <w:tcPr>
            <w:tcW w:w="820" w:type="pct"/>
            <w:vAlign w:val="center"/>
          </w:tcPr>
          <w:p w:rsidR="00276788" w:rsidRPr="00477307" w:rsidRDefault="0066106B" w:rsidP="00BB0E11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9</w:t>
            </w:r>
          </w:p>
        </w:tc>
      </w:tr>
      <w:tr w:rsidR="00F06D76" w:rsidRPr="007B22F1" w:rsidTr="00180F57">
        <w:trPr>
          <w:jc w:val="center"/>
        </w:trPr>
        <w:tc>
          <w:tcPr>
            <w:tcW w:w="451" w:type="pct"/>
            <w:vAlign w:val="center"/>
          </w:tcPr>
          <w:p w:rsidR="00F06D76" w:rsidRPr="00477307" w:rsidRDefault="00F06D76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4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76" w:rsidRPr="00477307" w:rsidRDefault="00F06D76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金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彪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76" w:rsidRPr="00477307" w:rsidRDefault="00F06D76" w:rsidP="00522286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76" w:rsidRPr="00477307" w:rsidRDefault="00F06D76" w:rsidP="00522286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76" w:rsidRPr="00477307" w:rsidRDefault="00F06D76" w:rsidP="0052228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7</w:t>
            </w:r>
          </w:p>
        </w:tc>
        <w:tc>
          <w:tcPr>
            <w:tcW w:w="442" w:type="pct"/>
            <w:vAlign w:val="center"/>
          </w:tcPr>
          <w:p w:rsidR="00F06D76" w:rsidRPr="00477307" w:rsidRDefault="00F06D76" w:rsidP="0052228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 w:rsidR="00A834F3">
              <w:rPr>
                <w:rFonts w:ascii="Times New Roman" w:eastAsiaTheme="minorEastAsia" w:hAnsi="Times New Roman" w:hint="eastAsia"/>
                <w:szCs w:val="21"/>
              </w:rPr>
              <w:t>7</w:t>
            </w:r>
          </w:p>
        </w:tc>
        <w:tc>
          <w:tcPr>
            <w:tcW w:w="439" w:type="pct"/>
            <w:vAlign w:val="center"/>
          </w:tcPr>
          <w:p w:rsidR="00F06D76" w:rsidRPr="00477307" w:rsidRDefault="00F06D76" w:rsidP="0052228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468" w:type="pct"/>
            <w:vAlign w:val="center"/>
          </w:tcPr>
          <w:p w:rsidR="00F06D76" w:rsidRPr="00477307" w:rsidRDefault="00F06D76" w:rsidP="0052228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441" w:type="pct"/>
            <w:vAlign w:val="center"/>
          </w:tcPr>
          <w:p w:rsidR="00F06D76" w:rsidRPr="00477307" w:rsidRDefault="00F06D76" w:rsidP="0052228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7</w:t>
            </w:r>
          </w:p>
        </w:tc>
        <w:tc>
          <w:tcPr>
            <w:tcW w:w="820" w:type="pct"/>
            <w:vAlign w:val="center"/>
          </w:tcPr>
          <w:p w:rsidR="00F06D76" w:rsidRPr="00477307" w:rsidRDefault="00F06D76" w:rsidP="0052228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  <w:r w:rsidR="00A834F3">
              <w:rPr>
                <w:rFonts w:ascii="Times New Roman" w:eastAsiaTheme="minorEastAsia" w:hAnsi="Times New Roman" w:hint="eastAsia"/>
                <w:szCs w:val="21"/>
              </w:rPr>
              <w:t>80</w:t>
            </w:r>
          </w:p>
        </w:tc>
      </w:tr>
      <w:tr w:rsidR="00F06D76" w:rsidRPr="007B22F1" w:rsidTr="00B64FE8">
        <w:trPr>
          <w:jc w:val="center"/>
        </w:trPr>
        <w:tc>
          <w:tcPr>
            <w:tcW w:w="451" w:type="pct"/>
            <w:vAlign w:val="center"/>
          </w:tcPr>
          <w:p w:rsidR="00F06D76" w:rsidRPr="00477307" w:rsidRDefault="00F06D76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lastRenderedPageBreak/>
              <w:t>4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76" w:rsidRPr="00477307" w:rsidRDefault="00F06D76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张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娟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D76" w:rsidRPr="008A5196" w:rsidRDefault="00F06D7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D76" w:rsidRPr="008A5196" w:rsidRDefault="00F06D7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76" w:rsidRPr="008A5196" w:rsidRDefault="00F06D7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42" w:type="pct"/>
            <w:vAlign w:val="center"/>
          </w:tcPr>
          <w:p w:rsidR="00F06D76" w:rsidRPr="008A5196" w:rsidRDefault="00F06D7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 w:rsidR="000D440A">
              <w:rPr>
                <w:rFonts w:ascii="Times New Roman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439" w:type="pct"/>
          </w:tcPr>
          <w:p w:rsidR="00F06D76" w:rsidRPr="008A5196" w:rsidRDefault="00F06D7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468" w:type="pct"/>
          </w:tcPr>
          <w:p w:rsidR="00F06D76" w:rsidRPr="008A5196" w:rsidRDefault="00F06D7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441" w:type="pct"/>
          </w:tcPr>
          <w:p w:rsidR="00F06D76" w:rsidRPr="008A5196" w:rsidRDefault="00F06D7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820" w:type="pct"/>
            <w:vAlign w:val="center"/>
          </w:tcPr>
          <w:p w:rsidR="00F06D76" w:rsidRPr="008A5196" w:rsidRDefault="00F06D7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180</w:t>
            </w:r>
          </w:p>
        </w:tc>
      </w:tr>
      <w:tr w:rsidR="00A834F3" w:rsidRPr="007B22F1" w:rsidTr="0065666D">
        <w:trPr>
          <w:jc w:val="center"/>
        </w:trPr>
        <w:tc>
          <w:tcPr>
            <w:tcW w:w="451" w:type="pct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4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刘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4F3" w:rsidRPr="008A5196" w:rsidRDefault="00A834F3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4F3" w:rsidRPr="008A5196" w:rsidRDefault="00A834F3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8A5196" w:rsidRDefault="00A834F3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42" w:type="pct"/>
            <w:vAlign w:val="center"/>
          </w:tcPr>
          <w:p w:rsidR="00A834F3" w:rsidRPr="008A5196" w:rsidRDefault="00A834F3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439" w:type="pct"/>
          </w:tcPr>
          <w:p w:rsidR="00A834F3" w:rsidRPr="008A5196" w:rsidRDefault="00A834F3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68" w:type="pct"/>
          </w:tcPr>
          <w:p w:rsidR="00A834F3" w:rsidRPr="008A5196" w:rsidRDefault="00A834F3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441" w:type="pct"/>
          </w:tcPr>
          <w:p w:rsidR="00A834F3" w:rsidRPr="008A5196" w:rsidRDefault="00A834F3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820" w:type="pct"/>
            <w:vAlign w:val="center"/>
          </w:tcPr>
          <w:p w:rsidR="00A834F3" w:rsidRPr="008A5196" w:rsidRDefault="00A834F3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181</w:t>
            </w:r>
          </w:p>
        </w:tc>
      </w:tr>
      <w:tr w:rsidR="00A834F3" w:rsidRPr="007B22F1" w:rsidTr="00180F57">
        <w:trPr>
          <w:jc w:val="center"/>
        </w:trPr>
        <w:tc>
          <w:tcPr>
            <w:tcW w:w="451" w:type="pct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4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崔灵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9</w:t>
            </w:r>
          </w:p>
        </w:tc>
        <w:tc>
          <w:tcPr>
            <w:tcW w:w="439" w:type="pct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7</w:t>
            </w:r>
          </w:p>
        </w:tc>
        <w:tc>
          <w:tcPr>
            <w:tcW w:w="468" w:type="pct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441" w:type="pct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820" w:type="pct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79</w:t>
            </w:r>
          </w:p>
        </w:tc>
      </w:tr>
      <w:tr w:rsidR="00A834F3" w:rsidRPr="007B22F1" w:rsidTr="00DD47B2">
        <w:trPr>
          <w:jc w:val="center"/>
        </w:trPr>
        <w:tc>
          <w:tcPr>
            <w:tcW w:w="451" w:type="pct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5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张瑞星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442" w:type="pct"/>
            <w:vAlign w:val="center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439" w:type="pct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468" w:type="pct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441" w:type="pct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820" w:type="pct"/>
            <w:vAlign w:val="center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8</w:t>
            </w:r>
          </w:p>
        </w:tc>
      </w:tr>
      <w:tr w:rsidR="00A834F3" w:rsidRPr="007B22F1" w:rsidTr="00A5079B">
        <w:trPr>
          <w:jc w:val="center"/>
        </w:trPr>
        <w:tc>
          <w:tcPr>
            <w:tcW w:w="451" w:type="pct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5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张正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442" w:type="pct"/>
            <w:vAlign w:val="center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439" w:type="pct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68" w:type="pct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41" w:type="pct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820" w:type="pct"/>
            <w:vAlign w:val="center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72</w:t>
            </w:r>
          </w:p>
        </w:tc>
      </w:tr>
      <w:tr w:rsidR="00A834F3" w:rsidRPr="007B22F1" w:rsidTr="00C76A68">
        <w:trPr>
          <w:jc w:val="center"/>
        </w:trPr>
        <w:tc>
          <w:tcPr>
            <w:tcW w:w="451" w:type="pct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5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477307" w:rsidRDefault="00A834F3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王化明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3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442" w:type="pct"/>
            <w:vAlign w:val="center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9</w:t>
            </w:r>
          </w:p>
        </w:tc>
        <w:tc>
          <w:tcPr>
            <w:tcW w:w="439" w:type="pct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9</w:t>
            </w:r>
          </w:p>
        </w:tc>
        <w:tc>
          <w:tcPr>
            <w:tcW w:w="468" w:type="pct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9</w:t>
            </w:r>
          </w:p>
        </w:tc>
        <w:tc>
          <w:tcPr>
            <w:tcW w:w="441" w:type="pct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 w:rsidRPr="008A5196">
              <w:rPr>
                <w:rFonts w:ascii="Times New Roman" w:eastAsiaTheme="minorEastAsia" w:hAnsiTheme="minorEastAsia"/>
                <w:color w:val="000000"/>
                <w:szCs w:val="21"/>
              </w:rPr>
              <w:t>5</w:t>
            </w:r>
          </w:p>
        </w:tc>
        <w:tc>
          <w:tcPr>
            <w:tcW w:w="820" w:type="pct"/>
            <w:vAlign w:val="center"/>
          </w:tcPr>
          <w:p w:rsidR="00A834F3" w:rsidRPr="008A5196" w:rsidRDefault="00A834F3" w:rsidP="009D03E3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79</w:t>
            </w:r>
          </w:p>
        </w:tc>
      </w:tr>
      <w:tr w:rsidR="00527CF6" w:rsidRPr="007B22F1" w:rsidTr="00AD5CA5">
        <w:trPr>
          <w:jc w:val="center"/>
        </w:trPr>
        <w:tc>
          <w:tcPr>
            <w:tcW w:w="451" w:type="pct"/>
            <w:vAlign w:val="center"/>
          </w:tcPr>
          <w:p w:rsidR="00527CF6" w:rsidRPr="00477307" w:rsidRDefault="00527CF6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77307">
              <w:rPr>
                <w:rFonts w:ascii="Times New Roman" w:eastAsiaTheme="minorEastAsia" w:hAnsi="Times New Roman"/>
                <w:szCs w:val="21"/>
              </w:rPr>
              <w:t>5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F6" w:rsidRPr="00477307" w:rsidRDefault="00527CF6" w:rsidP="00E80174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吕小可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F6" w:rsidRPr="008A5196" w:rsidRDefault="00527CF6" w:rsidP="00527CF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F6" w:rsidRPr="008A5196" w:rsidRDefault="00527CF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F6" w:rsidRPr="008A5196" w:rsidRDefault="00527CF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42" w:type="pct"/>
            <w:vAlign w:val="center"/>
          </w:tcPr>
          <w:p w:rsidR="00527CF6" w:rsidRPr="008A5196" w:rsidRDefault="00527CF6" w:rsidP="00527CF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39" w:type="pct"/>
          </w:tcPr>
          <w:p w:rsidR="00527CF6" w:rsidRPr="008A5196" w:rsidRDefault="00527CF6" w:rsidP="00527CF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468" w:type="pct"/>
          </w:tcPr>
          <w:p w:rsidR="00527CF6" w:rsidRPr="008A5196" w:rsidRDefault="00527CF6" w:rsidP="00527CF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41" w:type="pct"/>
          </w:tcPr>
          <w:p w:rsidR="00527CF6" w:rsidRPr="008A5196" w:rsidRDefault="00527CF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 w:rsidRPr="008A5196">
              <w:rPr>
                <w:rFonts w:ascii="Times New Roman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820" w:type="pct"/>
            <w:vAlign w:val="center"/>
          </w:tcPr>
          <w:p w:rsidR="00527CF6" w:rsidRPr="008A5196" w:rsidRDefault="00527CF6" w:rsidP="00522286">
            <w:pPr>
              <w:jc w:val="center"/>
              <w:rPr>
                <w:rFonts w:ascii="Times New Roman" w:eastAsiaTheme="minorEastAsia" w:hAnsiTheme="minorEastAsia"/>
                <w:color w:val="000000"/>
                <w:szCs w:val="21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Cs w:val="21"/>
              </w:rPr>
              <w:t>180</w:t>
            </w:r>
          </w:p>
        </w:tc>
      </w:tr>
      <w:tr w:rsidR="00527CF6" w:rsidRPr="007B22F1" w:rsidTr="00334EB8">
        <w:trPr>
          <w:trHeight w:val="804"/>
          <w:jc w:val="center"/>
        </w:trPr>
        <w:tc>
          <w:tcPr>
            <w:tcW w:w="1951" w:type="pct"/>
            <w:gridSpan w:val="4"/>
            <w:tcBorders>
              <w:right w:val="single" w:sz="4" w:space="0" w:color="auto"/>
            </w:tcBorders>
            <w:vAlign w:val="center"/>
          </w:tcPr>
          <w:p w:rsidR="00527CF6" w:rsidRPr="00E80174" w:rsidRDefault="00527CF6" w:rsidP="00E80174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80174">
              <w:rPr>
                <w:rFonts w:asciiTheme="minorEastAsia" w:eastAsiaTheme="minorEastAsia" w:hAnsiTheme="minorEastAsia" w:hint="eastAsia"/>
                <w:sz w:val="24"/>
              </w:rPr>
              <w:t>活动开始时单位人数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F6" w:rsidRPr="00E80174" w:rsidRDefault="00527CF6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8017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349" w:type="pct"/>
            <w:gridSpan w:val="3"/>
            <w:vAlign w:val="center"/>
          </w:tcPr>
          <w:p w:rsidR="00527CF6" w:rsidRPr="00E80174" w:rsidRDefault="00527CF6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0174">
              <w:rPr>
                <w:rFonts w:asciiTheme="minorEastAsia" w:eastAsiaTheme="minorEastAsia" w:hAnsiTheme="minorEastAsia" w:hint="eastAsia"/>
                <w:sz w:val="24"/>
              </w:rPr>
              <w:t>结束后达标人数：</w:t>
            </w:r>
          </w:p>
        </w:tc>
        <w:tc>
          <w:tcPr>
            <w:tcW w:w="1261" w:type="pct"/>
            <w:gridSpan w:val="2"/>
            <w:vAlign w:val="center"/>
          </w:tcPr>
          <w:p w:rsidR="00527CF6" w:rsidRPr="00E80174" w:rsidRDefault="00527CF6" w:rsidP="00E8017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3</w:t>
            </w:r>
          </w:p>
        </w:tc>
      </w:tr>
    </w:tbl>
    <w:p w:rsidR="004E24E7" w:rsidRPr="004E24E7" w:rsidRDefault="007E2A2C" w:rsidP="004E24E7">
      <w:pPr>
        <w:rPr>
          <w:rFonts w:ascii="等线" w:eastAsia="等线" w:hAnsi="等线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="000D2219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  </w:t>
      </w:r>
      <w:r w:rsidR="00660A95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="00541398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制表人：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 </w:t>
      </w:r>
      <w:r w:rsidR="000D2219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</w:t>
      </w:r>
      <w:r w:rsidR="006978C8" w:rsidRPr="004E24E7">
        <w:rPr>
          <w:rFonts w:ascii="宋体" w:hAnsi="宋体" w:cs="宋体" w:hint="eastAsia"/>
          <w:b/>
          <w:bCs/>
          <w:color w:val="000000"/>
          <w:kern w:val="0"/>
          <w:sz w:val="24"/>
        </w:rPr>
        <w:t>负责人：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</w:t>
      </w:r>
      <w:r w:rsidR="000D2219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</w:t>
      </w:r>
      <w:r w:rsidR="000D2219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</w:t>
      </w:r>
      <w:r w:rsidR="006978C8">
        <w:rPr>
          <w:rFonts w:ascii="宋体" w:hAnsi="宋体" w:cs="宋体" w:hint="eastAsia"/>
          <w:b/>
          <w:bCs/>
          <w:color w:val="000000"/>
          <w:kern w:val="0"/>
          <w:sz w:val="24"/>
        </w:rPr>
        <w:t>制表时间：</w:t>
      </w:r>
      <w:r w:rsidR="003F7696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</w:t>
      </w:r>
      <w:r w:rsidR="000D2219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</w:t>
      </w:r>
      <w:r w:rsidR="003F7696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</w:t>
      </w:r>
      <w:r w:rsidR="006978C8" w:rsidRPr="004E24E7">
        <w:rPr>
          <w:rFonts w:ascii="等线" w:eastAsia="等线" w:hAnsi="等线" w:hint="eastAsia"/>
          <w:sz w:val="24"/>
        </w:rPr>
        <w:t>年</w:t>
      </w:r>
      <w:r w:rsidR="003F7696">
        <w:rPr>
          <w:rFonts w:ascii="等线" w:eastAsia="等线" w:hAnsi="等线" w:hint="eastAsia"/>
          <w:sz w:val="24"/>
        </w:rPr>
        <w:t xml:space="preserve">    </w:t>
      </w:r>
      <w:r w:rsidR="006978C8">
        <w:rPr>
          <w:rFonts w:ascii="等线" w:eastAsia="等线" w:hAnsi="等线" w:hint="eastAsia"/>
          <w:sz w:val="24"/>
        </w:rPr>
        <w:t>月</w:t>
      </w:r>
      <w:r w:rsidR="003F7696">
        <w:rPr>
          <w:rFonts w:ascii="等线" w:eastAsia="等线" w:hAnsi="等线" w:hint="eastAsia"/>
          <w:sz w:val="24"/>
        </w:rPr>
        <w:t xml:space="preserve">     </w:t>
      </w:r>
      <w:r w:rsidR="006978C8" w:rsidRPr="004E24E7">
        <w:rPr>
          <w:rFonts w:ascii="等线" w:eastAsia="等线" w:hAnsi="等线" w:hint="eastAsia"/>
          <w:sz w:val="24"/>
        </w:rPr>
        <w:t>日</w:t>
      </w:r>
    </w:p>
    <w:sectPr w:rsidR="004E24E7" w:rsidRPr="004E24E7" w:rsidSect="00E42C92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41" w:rsidRDefault="00C81E41" w:rsidP="00777742">
      <w:r>
        <w:separator/>
      </w:r>
    </w:p>
  </w:endnote>
  <w:endnote w:type="continuationSeparator" w:id="0">
    <w:p w:rsidR="00C81E41" w:rsidRDefault="00C81E41" w:rsidP="0077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41" w:rsidRDefault="00C81E41" w:rsidP="00777742">
      <w:r>
        <w:separator/>
      </w:r>
    </w:p>
  </w:footnote>
  <w:footnote w:type="continuationSeparator" w:id="0">
    <w:p w:rsidR="00C81E41" w:rsidRDefault="00C81E41" w:rsidP="0077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4E7"/>
    <w:rsid w:val="00000BD7"/>
    <w:rsid w:val="000050BC"/>
    <w:rsid w:val="000063F8"/>
    <w:rsid w:val="00013327"/>
    <w:rsid w:val="000301E8"/>
    <w:rsid w:val="00032EF4"/>
    <w:rsid w:val="0005042C"/>
    <w:rsid w:val="00050E00"/>
    <w:rsid w:val="00083A82"/>
    <w:rsid w:val="00090F36"/>
    <w:rsid w:val="000944A8"/>
    <w:rsid w:val="00094F8F"/>
    <w:rsid w:val="000957F5"/>
    <w:rsid w:val="000A76CE"/>
    <w:rsid w:val="000D2219"/>
    <w:rsid w:val="000D440A"/>
    <w:rsid w:val="000D52D9"/>
    <w:rsid w:val="000D5A98"/>
    <w:rsid w:val="000E5E5C"/>
    <w:rsid w:val="000F2254"/>
    <w:rsid w:val="000F279F"/>
    <w:rsid w:val="000F7343"/>
    <w:rsid w:val="00112B72"/>
    <w:rsid w:val="00112D0D"/>
    <w:rsid w:val="00117121"/>
    <w:rsid w:val="001239CD"/>
    <w:rsid w:val="00143516"/>
    <w:rsid w:val="00143FE9"/>
    <w:rsid w:val="00155E2E"/>
    <w:rsid w:val="00156DE2"/>
    <w:rsid w:val="00160B9D"/>
    <w:rsid w:val="00172526"/>
    <w:rsid w:val="0017593F"/>
    <w:rsid w:val="001803D3"/>
    <w:rsid w:val="00180F57"/>
    <w:rsid w:val="001841EA"/>
    <w:rsid w:val="00185100"/>
    <w:rsid w:val="00187F0E"/>
    <w:rsid w:val="001A2651"/>
    <w:rsid w:val="001B1D81"/>
    <w:rsid w:val="001B2C15"/>
    <w:rsid w:val="001B4AB1"/>
    <w:rsid w:val="001C0BF2"/>
    <w:rsid w:val="001D43B4"/>
    <w:rsid w:val="001E0624"/>
    <w:rsid w:val="001F570A"/>
    <w:rsid w:val="001F64DD"/>
    <w:rsid w:val="00203582"/>
    <w:rsid w:val="0020785D"/>
    <w:rsid w:val="00221D37"/>
    <w:rsid w:val="00222B2C"/>
    <w:rsid w:val="002278E7"/>
    <w:rsid w:val="00237BDA"/>
    <w:rsid w:val="002447F2"/>
    <w:rsid w:val="00247AEF"/>
    <w:rsid w:val="0025372A"/>
    <w:rsid w:val="00255370"/>
    <w:rsid w:val="00276788"/>
    <w:rsid w:val="0028160E"/>
    <w:rsid w:val="00287DCF"/>
    <w:rsid w:val="0029126E"/>
    <w:rsid w:val="002954F4"/>
    <w:rsid w:val="002975FF"/>
    <w:rsid w:val="00297A4D"/>
    <w:rsid w:val="002A460C"/>
    <w:rsid w:val="002C547E"/>
    <w:rsid w:val="002D52A4"/>
    <w:rsid w:val="002D6B4D"/>
    <w:rsid w:val="002F4B7C"/>
    <w:rsid w:val="002F6328"/>
    <w:rsid w:val="00304508"/>
    <w:rsid w:val="00307787"/>
    <w:rsid w:val="00323AE9"/>
    <w:rsid w:val="003320AF"/>
    <w:rsid w:val="00334EB8"/>
    <w:rsid w:val="00336852"/>
    <w:rsid w:val="0036267A"/>
    <w:rsid w:val="00362C98"/>
    <w:rsid w:val="003707A0"/>
    <w:rsid w:val="0037613A"/>
    <w:rsid w:val="003816DB"/>
    <w:rsid w:val="00390663"/>
    <w:rsid w:val="0039584C"/>
    <w:rsid w:val="00395BAB"/>
    <w:rsid w:val="003B0BC3"/>
    <w:rsid w:val="003B3782"/>
    <w:rsid w:val="003C5377"/>
    <w:rsid w:val="003D5DC4"/>
    <w:rsid w:val="003E0092"/>
    <w:rsid w:val="003E0E03"/>
    <w:rsid w:val="003E5627"/>
    <w:rsid w:val="003E7BD5"/>
    <w:rsid w:val="003F4644"/>
    <w:rsid w:val="003F7696"/>
    <w:rsid w:val="0040031C"/>
    <w:rsid w:val="00406EAC"/>
    <w:rsid w:val="004074BA"/>
    <w:rsid w:val="00411921"/>
    <w:rsid w:val="00413C5C"/>
    <w:rsid w:val="00420027"/>
    <w:rsid w:val="004343E4"/>
    <w:rsid w:val="00472F11"/>
    <w:rsid w:val="00477307"/>
    <w:rsid w:val="004A2C2C"/>
    <w:rsid w:val="004A5BE8"/>
    <w:rsid w:val="004B753D"/>
    <w:rsid w:val="004D72DC"/>
    <w:rsid w:val="004E24E7"/>
    <w:rsid w:val="004E7D91"/>
    <w:rsid w:val="004F39C7"/>
    <w:rsid w:val="00510EF1"/>
    <w:rsid w:val="00527CF6"/>
    <w:rsid w:val="00535997"/>
    <w:rsid w:val="00541398"/>
    <w:rsid w:val="005513BF"/>
    <w:rsid w:val="00557E4F"/>
    <w:rsid w:val="005624E1"/>
    <w:rsid w:val="00563754"/>
    <w:rsid w:val="00565443"/>
    <w:rsid w:val="00591A03"/>
    <w:rsid w:val="005A21B4"/>
    <w:rsid w:val="005A2952"/>
    <w:rsid w:val="005A4795"/>
    <w:rsid w:val="005A7A99"/>
    <w:rsid w:val="005B3605"/>
    <w:rsid w:val="005B361F"/>
    <w:rsid w:val="005B4BE7"/>
    <w:rsid w:val="005E2787"/>
    <w:rsid w:val="005E3248"/>
    <w:rsid w:val="005E3F6A"/>
    <w:rsid w:val="00607896"/>
    <w:rsid w:val="0062050C"/>
    <w:rsid w:val="00630CAB"/>
    <w:rsid w:val="0063444A"/>
    <w:rsid w:val="00647D44"/>
    <w:rsid w:val="00653BE5"/>
    <w:rsid w:val="00660A95"/>
    <w:rsid w:val="0066106B"/>
    <w:rsid w:val="0066217F"/>
    <w:rsid w:val="00663E3C"/>
    <w:rsid w:val="006663AC"/>
    <w:rsid w:val="00682E59"/>
    <w:rsid w:val="00687F20"/>
    <w:rsid w:val="006978C8"/>
    <w:rsid w:val="006A688A"/>
    <w:rsid w:val="006B1080"/>
    <w:rsid w:val="006C4140"/>
    <w:rsid w:val="006D18AE"/>
    <w:rsid w:val="006D36C1"/>
    <w:rsid w:val="006D4CF1"/>
    <w:rsid w:val="006E5D0F"/>
    <w:rsid w:val="006F3C49"/>
    <w:rsid w:val="006F5FC7"/>
    <w:rsid w:val="006F642F"/>
    <w:rsid w:val="007151BE"/>
    <w:rsid w:val="00715962"/>
    <w:rsid w:val="00741459"/>
    <w:rsid w:val="00744050"/>
    <w:rsid w:val="007516BB"/>
    <w:rsid w:val="00755F2C"/>
    <w:rsid w:val="007642F5"/>
    <w:rsid w:val="007671DF"/>
    <w:rsid w:val="00767DD2"/>
    <w:rsid w:val="00777742"/>
    <w:rsid w:val="00783B31"/>
    <w:rsid w:val="007A2224"/>
    <w:rsid w:val="007A6A99"/>
    <w:rsid w:val="007B22F1"/>
    <w:rsid w:val="007C6820"/>
    <w:rsid w:val="007D05B4"/>
    <w:rsid w:val="007D0978"/>
    <w:rsid w:val="007D54DA"/>
    <w:rsid w:val="007E2A2C"/>
    <w:rsid w:val="007E6B18"/>
    <w:rsid w:val="008053C5"/>
    <w:rsid w:val="00810484"/>
    <w:rsid w:val="00811401"/>
    <w:rsid w:val="008173D7"/>
    <w:rsid w:val="008356BD"/>
    <w:rsid w:val="00837B45"/>
    <w:rsid w:val="00842308"/>
    <w:rsid w:val="0084766E"/>
    <w:rsid w:val="0085685C"/>
    <w:rsid w:val="00862538"/>
    <w:rsid w:val="00862A13"/>
    <w:rsid w:val="00867DC5"/>
    <w:rsid w:val="00886E5D"/>
    <w:rsid w:val="00890A7F"/>
    <w:rsid w:val="008921D2"/>
    <w:rsid w:val="00892BBF"/>
    <w:rsid w:val="008A3E33"/>
    <w:rsid w:val="008A5196"/>
    <w:rsid w:val="008B0F4D"/>
    <w:rsid w:val="008B1D40"/>
    <w:rsid w:val="008B20BE"/>
    <w:rsid w:val="008B5F87"/>
    <w:rsid w:val="008D5120"/>
    <w:rsid w:val="00920737"/>
    <w:rsid w:val="00934CC5"/>
    <w:rsid w:val="00936FCC"/>
    <w:rsid w:val="00937E84"/>
    <w:rsid w:val="00940C9B"/>
    <w:rsid w:val="00945A60"/>
    <w:rsid w:val="009530FC"/>
    <w:rsid w:val="00966B5F"/>
    <w:rsid w:val="0097234F"/>
    <w:rsid w:val="00983E89"/>
    <w:rsid w:val="0099041B"/>
    <w:rsid w:val="00995BD9"/>
    <w:rsid w:val="00997E68"/>
    <w:rsid w:val="009A111C"/>
    <w:rsid w:val="009A28A8"/>
    <w:rsid w:val="009B1B24"/>
    <w:rsid w:val="009B5B51"/>
    <w:rsid w:val="009D5328"/>
    <w:rsid w:val="009E0EEC"/>
    <w:rsid w:val="009E3CA6"/>
    <w:rsid w:val="009F3384"/>
    <w:rsid w:val="009F4B44"/>
    <w:rsid w:val="009F5841"/>
    <w:rsid w:val="009F60C1"/>
    <w:rsid w:val="00A17499"/>
    <w:rsid w:val="00A17588"/>
    <w:rsid w:val="00A2481C"/>
    <w:rsid w:val="00A24BB2"/>
    <w:rsid w:val="00A41790"/>
    <w:rsid w:val="00A6490B"/>
    <w:rsid w:val="00A7581F"/>
    <w:rsid w:val="00A76F32"/>
    <w:rsid w:val="00A834F3"/>
    <w:rsid w:val="00A869FB"/>
    <w:rsid w:val="00A91BD6"/>
    <w:rsid w:val="00AA2161"/>
    <w:rsid w:val="00AB313D"/>
    <w:rsid w:val="00AB52D1"/>
    <w:rsid w:val="00AB5F75"/>
    <w:rsid w:val="00AC1D2B"/>
    <w:rsid w:val="00AD38BD"/>
    <w:rsid w:val="00AE233A"/>
    <w:rsid w:val="00AE2CF6"/>
    <w:rsid w:val="00B05F60"/>
    <w:rsid w:val="00B20FED"/>
    <w:rsid w:val="00B215DF"/>
    <w:rsid w:val="00B21F86"/>
    <w:rsid w:val="00B34FF1"/>
    <w:rsid w:val="00B4083F"/>
    <w:rsid w:val="00B429B4"/>
    <w:rsid w:val="00B643F0"/>
    <w:rsid w:val="00B9535A"/>
    <w:rsid w:val="00BA501F"/>
    <w:rsid w:val="00BB00D6"/>
    <w:rsid w:val="00BB0E11"/>
    <w:rsid w:val="00BB57CC"/>
    <w:rsid w:val="00BC12FF"/>
    <w:rsid w:val="00BC5FE9"/>
    <w:rsid w:val="00BD4257"/>
    <w:rsid w:val="00BE5558"/>
    <w:rsid w:val="00BF08AA"/>
    <w:rsid w:val="00BF0D57"/>
    <w:rsid w:val="00BF40DD"/>
    <w:rsid w:val="00BF63A7"/>
    <w:rsid w:val="00C018D0"/>
    <w:rsid w:val="00C1088E"/>
    <w:rsid w:val="00C168EC"/>
    <w:rsid w:val="00C31999"/>
    <w:rsid w:val="00C406AB"/>
    <w:rsid w:val="00C50516"/>
    <w:rsid w:val="00C53849"/>
    <w:rsid w:val="00C571F7"/>
    <w:rsid w:val="00C608E1"/>
    <w:rsid w:val="00C655CC"/>
    <w:rsid w:val="00C75D23"/>
    <w:rsid w:val="00C8024E"/>
    <w:rsid w:val="00C81E41"/>
    <w:rsid w:val="00C8378C"/>
    <w:rsid w:val="00CA0F16"/>
    <w:rsid w:val="00CA4DC8"/>
    <w:rsid w:val="00CB206B"/>
    <w:rsid w:val="00CC0695"/>
    <w:rsid w:val="00CC1FDE"/>
    <w:rsid w:val="00CD2B66"/>
    <w:rsid w:val="00D04F7C"/>
    <w:rsid w:val="00D71FF7"/>
    <w:rsid w:val="00D72B53"/>
    <w:rsid w:val="00D74EC1"/>
    <w:rsid w:val="00D9078D"/>
    <w:rsid w:val="00D927D6"/>
    <w:rsid w:val="00D97311"/>
    <w:rsid w:val="00D97E09"/>
    <w:rsid w:val="00DB27A1"/>
    <w:rsid w:val="00DB71F0"/>
    <w:rsid w:val="00DC1F8E"/>
    <w:rsid w:val="00DC5AC0"/>
    <w:rsid w:val="00DD4250"/>
    <w:rsid w:val="00DE5F3C"/>
    <w:rsid w:val="00DF0549"/>
    <w:rsid w:val="00E006C4"/>
    <w:rsid w:val="00E11C1C"/>
    <w:rsid w:val="00E12992"/>
    <w:rsid w:val="00E21919"/>
    <w:rsid w:val="00E22F3A"/>
    <w:rsid w:val="00E2685D"/>
    <w:rsid w:val="00E42477"/>
    <w:rsid w:val="00E42C92"/>
    <w:rsid w:val="00E44B2C"/>
    <w:rsid w:val="00E45270"/>
    <w:rsid w:val="00E4528F"/>
    <w:rsid w:val="00E5190D"/>
    <w:rsid w:val="00E7478E"/>
    <w:rsid w:val="00E80174"/>
    <w:rsid w:val="00E8413B"/>
    <w:rsid w:val="00E86388"/>
    <w:rsid w:val="00E973AD"/>
    <w:rsid w:val="00EA20C6"/>
    <w:rsid w:val="00EB03BE"/>
    <w:rsid w:val="00EC6639"/>
    <w:rsid w:val="00EF78BC"/>
    <w:rsid w:val="00F02708"/>
    <w:rsid w:val="00F06D76"/>
    <w:rsid w:val="00F2493D"/>
    <w:rsid w:val="00F2633A"/>
    <w:rsid w:val="00F33588"/>
    <w:rsid w:val="00F3362D"/>
    <w:rsid w:val="00F447AC"/>
    <w:rsid w:val="00F50398"/>
    <w:rsid w:val="00F54BB8"/>
    <w:rsid w:val="00F56A07"/>
    <w:rsid w:val="00F620D6"/>
    <w:rsid w:val="00F644C7"/>
    <w:rsid w:val="00F745C2"/>
    <w:rsid w:val="00F75825"/>
    <w:rsid w:val="00F8769A"/>
    <w:rsid w:val="00FA4488"/>
    <w:rsid w:val="00FB1724"/>
    <w:rsid w:val="00FB2F2F"/>
    <w:rsid w:val="00FB67A4"/>
    <w:rsid w:val="00FD6AF4"/>
    <w:rsid w:val="00FF1407"/>
    <w:rsid w:val="00FF3DF0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BC6C7-CE81-4C4C-8BE1-FC1DB153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4E24E7"/>
    <w:rPr>
      <w:rFonts w:ascii="等线" w:eastAsia="等线" w:hAnsi="等线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E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0B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B20BE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7774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7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777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1C44-63C5-4E68-8D68-280FAC5F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7</Words>
  <Characters>1696</Characters>
  <Application>Microsoft Office Word</Application>
  <DocSecurity>0</DocSecurity>
  <Lines>14</Lines>
  <Paragraphs>3</Paragraphs>
  <ScaleCrop>false</ScaleCrop>
  <Company>神州网信技术有限公司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普庆</dc:creator>
  <cp:lastModifiedBy>金彪</cp:lastModifiedBy>
  <cp:revision>7</cp:revision>
  <dcterms:created xsi:type="dcterms:W3CDTF">2022-10-12T12:33:00Z</dcterms:created>
  <dcterms:modified xsi:type="dcterms:W3CDTF">2022-11-03T02:48:00Z</dcterms:modified>
</cp:coreProperties>
</file>